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ED" w:rsidRDefault="004921ED" w:rsidP="004921ED">
      <w:pPr>
        <w:spacing w:line="440" w:lineRule="exact"/>
        <w:ind w:leftChars="-236" w:left="-566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E27D32" w:rsidRDefault="00250A7C" w:rsidP="004921ED">
      <w:pPr>
        <w:spacing w:line="440" w:lineRule="exact"/>
        <w:ind w:leftChars="-236" w:left="-566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-419100</wp:posOffset>
                </wp:positionV>
                <wp:extent cx="7381875" cy="371475"/>
                <wp:effectExtent l="5715" t="9525" r="1333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376" w:rsidRPr="00E27D32" w:rsidRDefault="00AC6376" w:rsidP="00E27D3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27D3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填寫完畢請回傳至 </w:t>
                            </w:r>
                            <w:r w:rsidRPr="00E27D32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（02）</w:t>
                            </w:r>
                            <w:r w:rsidRPr="00E27D3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2586-0314</w:t>
                            </w:r>
                            <w:r w:rsidR="002A3F5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或 </w:t>
                            </w:r>
                            <w:r w:rsidR="00961DF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syinlupublic</w:t>
                            </w:r>
                            <w:r w:rsidR="0004476E" w:rsidRPr="0004476E">
                              <w:rPr>
                                <w:rFonts w:ascii="微軟正黑體" w:eastAsia="微軟正黑體" w:hAnsi="微軟正黑體"/>
                                <w:b/>
                              </w:rPr>
                              <w:t>@</w:t>
                            </w:r>
                            <w:r w:rsidR="00961DF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ms.syinlu.org.tw</w:t>
                            </w:r>
                            <w:r w:rsidR="004921ED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</w:t>
                            </w:r>
                            <w:r w:rsidR="00961DF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心路公共事務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9.95pt;margin-top:-33pt;width:58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">
                <v:textbox>
                  <w:txbxContent>
                    <w:p w:rsidR="00AC6376" w:rsidRPr="00E27D32" w:rsidRDefault="00AC6376" w:rsidP="00E27D3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E27D32"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填寫完畢請回傳至 </w:t>
                      </w:r>
                      <w:r w:rsidRPr="00E27D32">
                        <w:rPr>
                          <w:rFonts w:ascii="微軟正黑體" w:eastAsia="微軟正黑體" w:hAnsi="微軟正黑體"/>
                          <w:b/>
                        </w:rPr>
                        <w:t>（02）</w:t>
                      </w:r>
                      <w:r w:rsidRPr="00E27D32">
                        <w:rPr>
                          <w:rFonts w:ascii="微軟正黑體" w:eastAsia="微軟正黑體" w:hAnsi="微軟正黑體" w:hint="eastAsia"/>
                          <w:b/>
                        </w:rPr>
                        <w:t>2586-0314</w:t>
                      </w:r>
                      <w:r w:rsidR="002A3F5C"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或 </w:t>
                      </w:r>
                      <w:r w:rsidR="00961DF4">
                        <w:rPr>
                          <w:rFonts w:ascii="微軟正黑體" w:eastAsia="微軟正黑體" w:hAnsi="微軟正黑體"/>
                          <w:b/>
                        </w:rPr>
                        <w:t>syinlupublic</w:t>
                      </w:r>
                      <w:r w:rsidR="0004476E" w:rsidRPr="0004476E">
                        <w:rPr>
                          <w:rFonts w:ascii="微軟正黑體" w:eastAsia="微軟正黑體" w:hAnsi="微軟正黑體"/>
                          <w:b/>
                        </w:rPr>
                        <w:t>@</w:t>
                      </w:r>
                      <w:r w:rsidR="00961DF4">
                        <w:rPr>
                          <w:rFonts w:ascii="微軟正黑體" w:eastAsia="微軟正黑體" w:hAnsi="微軟正黑體"/>
                          <w:b/>
                        </w:rPr>
                        <w:t>ms.syinlu.org.tw</w:t>
                      </w:r>
                      <w:r w:rsidR="004921ED"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</w:t>
                      </w:r>
                      <w:r w:rsidR="00961DF4">
                        <w:rPr>
                          <w:rFonts w:ascii="微軟正黑體" w:eastAsia="微軟正黑體" w:hAnsi="微軟正黑體" w:hint="eastAsia"/>
                          <w:b/>
                        </w:rPr>
                        <w:t>心路公共事務部</w:t>
                      </w:r>
                    </w:p>
                  </w:txbxContent>
                </v:textbox>
              </v:shape>
            </w:pict>
          </mc:Fallback>
        </mc:AlternateContent>
      </w:r>
      <w:r w:rsidR="007B11C1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7B11C1">
        <w:rPr>
          <w:rFonts w:ascii="微軟正黑體" w:eastAsia="微軟正黑體" w:hAnsi="微軟正黑體"/>
          <w:b/>
          <w:sz w:val="36"/>
          <w:szCs w:val="36"/>
        </w:rPr>
        <w:t xml:space="preserve">                  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心路基金會第</w:t>
      </w:r>
      <w:r w:rsidR="00961DF4">
        <w:rPr>
          <w:rFonts w:ascii="微軟正黑體" w:eastAsia="微軟正黑體" w:hAnsi="微軟正黑體" w:hint="eastAsia"/>
          <w:b/>
          <w:sz w:val="36"/>
          <w:szCs w:val="36"/>
        </w:rPr>
        <w:t>六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屆好天天齊步走活動</w:t>
      </w:r>
      <w:r w:rsidR="009E45E9">
        <w:rPr>
          <w:rFonts w:ascii="微軟正黑體" w:eastAsia="微軟正黑體" w:hAnsi="微軟正黑體" w:hint="eastAsia"/>
          <w:b/>
          <w:sz w:val="36"/>
          <w:szCs w:val="36"/>
        </w:rPr>
        <w:t>（</w:t>
      </w:r>
      <w:r w:rsidR="001D4942">
        <w:rPr>
          <w:rFonts w:ascii="微軟正黑體" w:eastAsia="微軟正黑體" w:hAnsi="微軟正黑體" w:hint="eastAsia"/>
          <w:b/>
          <w:sz w:val="36"/>
          <w:szCs w:val="36"/>
        </w:rPr>
        <w:t>學校</w:t>
      </w:r>
      <w:r w:rsidR="009E45E9">
        <w:rPr>
          <w:rFonts w:ascii="微軟正黑體" w:eastAsia="微軟正黑體" w:hAnsi="微軟正黑體" w:hint="eastAsia"/>
          <w:b/>
          <w:sz w:val="36"/>
          <w:szCs w:val="36"/>
        </w:rPr>
        <w:t>專用）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報名表</w:t>
      </w:r>
      <w:r w:rsidR="00E27D32" w:rsidRPr="00E27D32">
        <w:rPr>
          <w:rFonts w:ascii="微軟正黑體" w:eastAsia="微軟正黑體" w:hAnsi="微軟正黑體" w:hint="eastAsia"/>
          <w:b/>
          <w:sz w:val="36"/>
          <w:szCs w:val="36"/>
        </w:rPr>
        <w:t xml:space="preserve">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 xml:space="preserve">填表日期: </w:t>
      </w:r>
      <w:r w:rsid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年</w:t>
      </w:r>
      <w:r w:rsidR="00047220" w:rsidRP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月</w:t>
      </w:r>
      <w:r w:rsidR="00047220" w:rsidRP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日</w:t>
      </w:r>
    </w:p>
    <w:tbl>
      <w:tblPr>
        <w:tblW w:w="16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25"/>
        <w:gridCol w:w="1625"/>
        <w:gridCol w:w="866"/>
        <w:gridCol w:w="3037"/>
        <w:gridCol w:w="993"/>
        <w:gridCol w:w="3543"/>
        <w:gridCol w:w="4166"/>
      </w:tblGrid>
      <w:tr w:rsidR="004F16C1" w:rsidRPr="00E27D32" w:rsidTr="00BF5C7A">
        <w:trPr>
          <w:trHeight w:val="61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C1" w:rsidRPr="004F16C1" w:rsidRDefault="004F16C1" w:rsidP="004921ED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單位名稱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870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6C1" w:rsidRPr="004F16C1" w:rsidRDefault="004F16C1" w:rsidP="004F16C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付款方式</w:t>
            </w:r>
          </w:p>
        </w:tc>
      </w:tr>
      <w:tr w:rsidR="004F16C1" w:rsidRPr="00E27D32" w:rsidTr="00BF5C7A">
        <w:trPr>
          <w:trHeight w:val="5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聯絡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6C1" w:rsidRPr="004F16C1" w:rsidRDefault="004F16C1" w:rsidP="004921ED">
            <w:pPr>
              <w:spacing w:line="4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（   ）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C1" w:rsidRPr="004F16C1" w:rsidRDefault="004F16C1" w:rsidP="004F16C1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20835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20835">
              <w:rPr>
                <w:rFonts w:ascii="微軟正黑體" w:eastAsia="微軟正黑體" w:hAnsi="微軟正黑體" w:hint="eastAsia"/>
                <w:sz w:val="20"/>
                <w:szCs w:val="20"/>
              </w:rPr>
              <w:t>信用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請填妥以下資料並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回傳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16C1" w:rsidRPr="004F16C1" w:rsidRDefault="004F16C1" w:rsidP="004F16C1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郵政劃撥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093354"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4F16C1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郵政劃撥帳號：11825916</w:t>
            </w:r>
          </w:p>
          <w:p w:rsidR="004F16C1" w:rsidRPr="00E27D32" w:rsidRDefault="004F16C1" w:rsidP="004F16C1">
            <w:pPr>
              <w:rPr>
                <w:rFonts w:ascii="微軟正黑體" w:eastAsia="微軟正黑體" w:hAnsi="微軟正黑體"/>
              </w:rPr>
            </w:pPr>
            <w:r w:rsidRPr="004F16C1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請在劃撥後，將收據黏於下方</w:t>
            </w:r>
          </w:p>
        </w:tc>
      </w:tr>
      <w:tr w:rsidR="004F16C1" w:rsidRPr="00E27D32" w:rsidTr="00BF5C7A">
        <w:trPr>
          <w:trHeight w:val="48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手  機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ail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354" w:rsidRPr="00093354" w:rsidRDefault="00093354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持卡人姓名：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</w:t>
            </w:r>
          </w:p>
          <w:p w:rsidR="00093354" w:rsidRPr="00093354" w:rsidRDefault="00093354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持卡人身分證字號：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</w:t>
            </w:r>
          </w:p>
          <w:p w:rsidR="00093354" w:rsidRPr="00093354" w:rsidRDefault="00093354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信用卡卡別: </w:t>
            </w:r>
          </w:p>
          <w:p w:rsidR="00093354" w:rsidRPr="00093354" w:rsidRDefault="00093354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VISA </w:t>
            </w:r>
            <w:r w:rsidRPr="0009335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MASTER </w:t>
            </w:r>
          </w:p>
          <w:p w:rsidR="00093354" w:rsidRPr="00093354" w:rsidRDefault="00093354" w:rsidP="00093354">
            <w:pPr>
              <w:spacing w:line="4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JCB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聯合信用卡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AE卡</w:t>
            </w:r>
          </w:p>
          <w:p w:rsidR="00093354" w:rsidRPr="00093354" w:rsidRDefault="00093354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信用卡卡號 :</w:t>
            </w:r>
          </w:p>
          <w:p w:rsidR="00093354" w:rsidRPr="00093354" w:rsidRDefault="00093354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-       -       -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</w:p>
          <w:p w:rsidR="00093354" w:rsidRPr="00093354" w:rsidRDefault="00093354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信用卡有效期限: (請對照信用卡填寫)</w:t>
            </w:r>
          </w:p>
          <w:p w:rsidR="00093354" w:rsidRPr="00093354" w:rsidRDefault="00093354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月/ 西元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年</w:t>
            </w:r>
          </w:p>
          <w:p w:rsidR="00093354" w:rsidRPr="00093354" w:rsidRDefault="00093354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持卡人簽名: (與信用卡簽名相同)   </w:t>
            </w:r>
          </w:p>
          <w:p w:rsidR="004F16C1" w:rsidRPr="00E27D32" w:rsidRDefault="00093354" w:rsidP="00093354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16C1" w:rsidRPr="00E27D32" w:rsidRDefault="004F16C1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F16C1" w:rsidRPr="00E27D32" w:rsidTr="00BF5C7A">
        <w:trPr>
          <w:trHeight w:val="5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  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C1" w:rsidRPr="001C76CA" w:rsidRDefault="004F16C1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16C1" w:rsidRPr="001C76CA" w:rsidRDefault="004F16C1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4F16C1" w:rsidRPr="00E27D32" w:rsidTr="00BF5C7A">
        <w:trPr>
          <w:trHeight w:val="5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參與人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C1" w:rsidRPr="00CE3B50" w:rsidRDefault="004F16C1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16C1" w:rsidRPr="00CE3B50" w:rsidRDefault="004F16C1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4F16C1" w:rsidRPr="00E27D32" w:rsidTr="00BF5C7A">
        <w:trPr>
          <w:trHeight w:val="5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參與場次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6C1" w:rsidRPr="004F16C1" w:rsidRDefault="004F16C1" w:rsidP="00DE2586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台北：</w:t>
            </w:r>
            <w:r w:rsidR="00961DF4" w:rsidRPr="00961DF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花博新生公園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9D421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桃園：</w:t>
            </w:r>
            <w:r w:rsidR="00961DF4" w:rsidRPr="00961DF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石門水庫-環湖健走步道</w:t>
            </w:r>
          </w:p>
          <w:p w:rsidR="004F16C1" w:rsidRDefault="004F16C1" w:rsidP="00961DF4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新竹：</w:t>
            </w:r>
            <w:r w:rsidR="00961DF4" w:rsidRPr="00961DF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竹東河濱公園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高雄：</w:t>
            </w:r>
            <w:r w:rsidR="00961DF4" w:rsidRPr="00961DF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家體育場戶外廣場</w:t>
            </w:r>
          </w:p>
          <w:p w:rsidR="00961DF4" w:rsidRPr="004F16C1" w:rsidRDefault="00961DF4" w:rsidP="00961DF4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961DF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縣政府廣場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C1" w:rsidRPr="00CF409D" w:rsidRDefault="004F16C1" w:rsidP="00DE2586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16C1" w:rsidRPr="00CF409D" w:rsidRDefault="004F16C1" w:rsidP="00DE2586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</w:tr>
      <w:tr w:rsidR="004F16C1" w:rsidRPr="00E27D32" w:rsidTr="00BF5C7A">
        <w:trPr>
          <w:trHeight w:val="5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C1" w:rsidRPr="004F16C1" w:rsidRDefault="004F16C1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報名費用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6C1" w:rsidRPr="004F16C1" w:rsidRDefault="004F16C1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新台幣           </w:t>
            </w:r>
            <w:r w:rsidR="000D6237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    整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C1" w:rsidRPr="001C76CA" w:rsidRDefault="004F16C1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16C1" w:rsidRPr="001C76CA" w:rsidRDefault="004F16C1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4F16C1" w:rsidRPr="00E27D32" w:rsidTr="00BF5C7A">
        <w:trPr>
          <w:trHeight w:val="5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C1" w:rsidRPr="004F16C1" w:rsidRDefault="004F16C1" w:rsidP="004F16C1">
            <w:pPr>
              <w:spacing w:line="4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捐款收據開立方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6C1" w:rsidRPr="004F16C1" w:rsidRDefault="004F16C1" w:rsidP="00E008F7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總報名費統一開立（</w:t>
            </w:r>
            <w:r w:rsidR="0027551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單位</w:t>
            </w:r>
            <w:r w:rsidR="000447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名稱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：</w:t>
            </w:r>
          </w:p>
          <w:p w:rsidR="004F16C1" w:rsidRPr="004F16C1" w:rsidRDefault="004F16C1" w:rsidP="00E008F7">
            <w:pPr>
              <w:spacing w:line="4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u w:val="single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抬頭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 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統編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  <w:p w:rsidR="004F16C1" w:rsidRPr="004F16C1" w:rsidRDefault="004F16C1" w:rsidP="00E008F7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各別開立（依照報名者姓名開立）：</w:t>
            </w:r>
          </w:p>
          <w:p w:rsidR="004F16C1" w:rsidRPr="004F16C1" w:rsidRDefault="004F16C1" w:rsidP="004F16C1">
            <w:pPr>
              <w:spacing w:line="440" w:lineRule="exact"/>
              <w:ind w:firstLineChars="150" w:firstLine="3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※報名費將開捐款收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；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收據將寄至上述地址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C1" w:rsidRPr="00CF409D" w:rsidRDefault="004F16C1" w:rsidP="00E008F7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16C1" w:rsidRPr="00CF409D" w:rsidRDefault="004F16C1" w:rsidP="00E008F7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</w:tr>
      <w:tr w:rsidR="004F16C1" w:rsidRPr="00BF5C7A" w:rsidTr="00BF5C7A">
        <w:trPr>
          <w:trHeight w:val="534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6C1" w:rsidRPr="004F16C1" w:rsidRDefault="004F16C1" w:rsidP="002A3F5C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※　請在下頁表中填寫所有報名者資料， </w:t>
            </w:r>
          </w:p>
        </w:tc>
        <w:tc>
          <w:tcPr>
            <w:tcW w:w="45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F16C1" w:rsidRPr="00E27D32" w:rsidRDefault="004F16C1" w:rsidP="002A3F5C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16C1" w:rsidRPr="00E27D32" w:rsidRDefault="004F16C1" w:rsidP="002A3F5C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F5C7A" w:rsidRPr="00BF5C7A" w:rsidTr="00BF5C7A">
        <w:trPr>
          <w:trHeight w:val="53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5C7A" w:rsidRPr="00BF5C7A" w:rsidRDefault="00BF5C7A" w:rsidP="002A3F5C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5C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說明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F5C7A" w:rsidRPr="00807D0E" w:rsidRDefault="00BF5C7A" w:rsidP="00BF5C7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2CC5">
              <w:rPr>
                <w:rFonts w:ascii="微軟正黑體" w:eastAsia="微軟正黑體" w:hAnsi="微軟正黑體" w:hint="eastAsia"/>
                <w:sz w:val="20"/>
                <w:szCs w:val="20"/>
              </w:rPr>
              <w:t>身心障礙者及一位陪同者得免報名費，請提供身障手冊或相關證明文件備查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澎湖場澎湖居民免報名費)</w:t>
            </w:r>
          </w:p>
          <w:p w:rsidR="00BF5C7A" w:rsidRPr="00BF5C7A" w:rsidRDefault="00BF5C7A" w:rsidP="00BF5C7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72CC5">
              <w:rPr>
                <w:rFonts w:ascii="微軟正黑體" w:eastAsia="微軟正黑體" w:hAnsi="微軟正黑體" w:hint="eastAsia"/>
                <w:sz w:val="20"/>
                <w:szCs w:val="20"/>
              </w:rPr>
              <w:t>活動費用將作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心路智能障礙服務經費，報</w:t>
            </w:r>
            <w:r w:rsidRPr="00072CC5">
              <w:rPr>
                <w:rFonts w:ascii="微軟正黑體" w:eastAsia="微軟正黑體" w:hAnsi="微軟正黑體" w:hint="eastAsia"/>
                <w:sz w:val="20"/>
                <w:szCs w:val="20"/>
              </w:rPr>
              <w:t>名費將開立捐款收據。</w:t>
            </w:r>
          </w:p>
          <w:p w:rsidR="00BF5C7A" w:rsidRPr="00E27D32" w:rsidRDefault="00BF5C7A" w:rsidP="00BF5C7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72CC5">
              <w:rPr>
                <w:rFonts w:ascii="微軟正黑體" w:eastAsia="微軟正黑體" w:hAnsi="微軟正黑體" w:hint="eastAsia"/>
                <w:sz w:val="20"/>
                <w:szCs w:val="20"/>
              </w:rPr>
              <w:t>各場地活動將投保公共意外責任險。</w:t>
            </w:r>
          </w:p>
        </w:tc>
        <w:tc>
          <w:tcPr>
            <w:tcW w:w="7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5C7A" w:rsidRDefault="00BF5C7A" w:rsidP="00BF5C7A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6467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各地報名聯絡人：</w:t>
            </w:r>
          </w:p>
          <w:p w:rsidR="00BF5C7A" w:rsidRDefault="00BF5C7A" w:rsidP="00BF5C7A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台北場 </w:t>
            </w:r>
            <w:r w:rsidRPr="00D96BA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劉銘芝小姐 02-2592-9778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D96BA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4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桃園場 </w:t>
            </w:r>
            <w:r w:rsidRPr="00D96BA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袁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聖惠</w:t>
            </w:r>
            <w:r w:rsidRPr="00D96BA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姐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D96BA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3-4936040*111</w:t>
            </w:r>
          </w:p>
          <w:p w:rsidR="00BF5C7A" w:rsidRDefault="00BF5C7A" w:rsidP="00BF5C7A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新竹場 </w:t>
            </w:r>
            <w:r w:rsidRPr="004E118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蘇愛鈴</w:t>
            </w:r>
            <w:r w:rsidRPr="00D96BA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姐</w:t>
            </w:r>
            <w:r w:rsidRPr="004E118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03-5626210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高雄場 </w:t>
            </w:r>
            <w:r w:rsidRPr="004E118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高雄分會公事組 07-3219911</w:t>
            </w:r>
          </w:p>
          <w:p w:rsidR="00BF5C7A" w:rsidRPr="00E27D32" w:rsidRDefault="00BF5C7A" w:rsidP="00BF5C7A">
            <w:pPr>
              <w:spacing w:line="3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澎湖場 </w:t>
            </w:r>
            <w:r w:rsidRPr="004E118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洪嘉琪</w:t>
            </w:r>
            <w:r w:rsidRPr="00D96BA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姐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4E118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6-9215957#102</w:t>
            </w:r>
          </w:p>
        </w:tc>
      </w:tr>
    </w:tbl>
    <w:p w:rsidR="001D4942" w:rsidRPr="0004476E" w:rsidRDefault="001D4942" w:rsidP="001D4942">
      <w:pPr>
        <w:pStyle w:val="a3"/>
        <w:spacing w:line="400" w:lineRule="exact"/>
        <w:ind w:leftChars="0" w:left="0"/>
        <w:rPr>
          <w:rFonts w:ascii="微軟正黑體" w:eastAsia="微軟正黑體" w:hAnsi="微軟正黑體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1690"/>
        <w:gridCol w:w="1559"/>
        <w:gridCol w:w="1418"/>
        <w:gridCol w:w="5397"/>
        <w:gridCol w:w="2268"/>
        <w:gridCol w:w="1887"/>
      </w:tblGrid>
      <w:tr w:rsidR="001D4942" w:rsidRPr="009C3318" w:rsidTr="00B96A1A">
        <w:trPr>
          <w:trHeight w:val="423"/>
          <w:jc w:val="center"/>
        </w:trPr>
        <w:tc>
          <w:tcPr>
            <w:tcW w:w="150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D4942" w:rsidRPr="009C3318" w:rsidRDefault="001D4942" w:rsidP="00B96A1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團隊參加名單</w:t>
            </w:r>
          </w:p>
        </w:tc>
      </w:tr>
      <w:tr w:rsidR="00360F53" w:rsidRPr="009C3318" w:rsidTr="007B11C1">
        <w:trPr>
          <w:trHeight w:val="51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B96A1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No.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60F53" w:rsidRPr="009C3318" w:rsidRDefault="00360F53" w:rsidP="00B96A1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60F53" w:rsidRPr="009C3318" w:rsidRDefault="00360F53" w:rsidP="00B96A1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60F53" w:rsidRPr="009C3318" w:rsidRDefault="00360F53" w:rsidP="00B96A1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出生年月日</w:t>
            </w:r>
          </w:p>
        </w:tc>
        <w:tc>
          <w:tcPr>
            <w:tcW w:w="766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B96A1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身份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0F53" w:rsidRPr="009C3318" w:rsidRDefault="00360F53" w:rsidP="00B96A1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個人報名費小計</w:t>
            </w: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B96A1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B96A1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B96A1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B96A1A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275511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2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3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4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5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7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8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9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10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11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12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13.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0F53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0F53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0F53" w:rsidRPr="009C3318" w:rsidRDefault="00360F53" w:rsidP="00360F5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360F53" w:rsidRPr="009C3318" w:rsidRDefault="00360F53" w:rsidP="00360F53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360F53" w:rsidRPr="009C3318" w:rsidRDefault="00360F53" w:rsidP="00360F53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F5C7A" w:rsidRPr="009C3318" w:rsidTr="007B11C1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5C7A" w:rsidRDefault="00BF5C7A" w:rsidP="00BF5C7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BF5C7A" w:rsidRPr="009C3318" w:rsidRDefault="00BF5C7A" w:rsidP="00BF5C7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C7A" w:rsidRPr="009C3318" w:rsidRDefault="00BF5C7A" w:rsidP="00BF5C7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女</w:t>
            </w:r>
          </w:p>
        </w:tc>
        <w:tc>
          <w:tcPr>
            <w:tcW w:w="1418" w:type="dxa"/>
            <w:vAlign w:val="center"/>
          </w:tcPr>
          <w:p w:rsidR="00BF5C7A" w:rsidRPr="009C3318" w:rsidRDefault="00BF5C7A" w:rsidP="00BF5C7A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</w:tcPr>
          <w:p w:rsidR="00BF5C7A" w:rsidRPr="009C3318" w:rsidRDefault="00BF5C7A" w:rsidP="00BF5C7A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一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身心障礙人士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陪同者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捐款</w:t>
            </w:r>
            <w:r w:rsidR="00275511">
              <w:rPr>
                <w:rFonts w:ascii="微軟正黑體" w:eastAsia="微軟正黑體" w:hAnsi="微軟正黑體"/>
                <w:sz w:val="22"/>
                <w:szCs w:val="22"/>
              </w:rPr>
              <w:t>250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元送後背包+飛盤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</w:tcPr>
          <w:p w:rsidR="00BF5C7A" w:rsidRPr="009C3318" w:rsidRDefault="00BF5C7A" w:rsidP="00BF5C7A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F5C7A" w:rsidRPr="009C3318" w:rsidTr="0051117F">
        <w:trPr>
          <w:trHeight w:val="598"/>
          <w:jc w:val="center"/>
        </w:trPr>
        <w:tc>
          <w:tcPr>
            <w:tcW w:w="547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C7A" w:rsidRPr="009C3318" w:rsidRDefault="00BF5C7A" w:rsidP="00BF5C7A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報名費用總計：</w:t>
            </w:r>
          </w:p>
        </w:tc>
        <w:tc>
          <w:tcPr>
            <w:tcW w:w="5397" w:type="dxa"/>
            <w:tcBorders>
              <w:bottom w:val="single" w:sz="12" w:space="0" w:color="auto"/>
              <w:right w:val="nil"/>
            </w:tcBorders>
            <w:vAlign w:val="center"/>
          </w:tcPr>
          <w:p w:rsidR="00BF5C7A" w:rsidRPr="009C3318" w:rsidRDefault="00BF5C7A" w:rsidP="00BF5C7A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15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5C7A" w:rsidRPr="009C3318" w:rsidRDefault="00BF5C7A" w:rsidP="00BF5C7A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元</w:t>
            </w:r>
          </w:p>
        </w:tc>
      </w:tr>
    </w:tbl>
    <w:p w:rsidR="00E008F7" w:rsidRDefault="000D6237" w:rsidP="000D6237">
      <w:pPr>
        <w:pStyle w:val="a3"/>
        <w:numPr>
          <w:ilvl w:val="0"/>
          <w:numId w:val="2"/>
        </w:numPr>
        <w:spacing w:line="400" w:lineRule="exact"/>
        <w:ind w:leftChars="0" w:left="142" w:hanging="426"/>
        <w:rPr>
          <w:rFonts w:ascii="微軟正黑體" w:eastAsia="微軟正黑體" w:hAnsi="微軟正黑體"/>
          <w:sz w:val="20"/>
          <w:szCs w:val="20"/>
        </w:rPr>
      </w:pPr>
      <w:r w:rsidRPr="000D6237">
        <w:rPr>
          <w:rFonts w:ascii="微軟正黑體" w:eastAsia="微軟正黑體" w:hAnsi="微軟正黑體" w:hint="eastAsia"/>
          <w:sz w:val="20"/>
          <w:szCs w:val="20"/>
        </w:rPr>
        <w:t>若報名表</w:t>
      </w:r>
      <w:r w:rsidR="00724D57">
        <w:rPr>
          <w:rFonts w:ascii="微軟正黑體" w:eastAsia="微軟正黑體" w:hAnsi="微軟正黑體" w:hint="eastAsia"/>
          <w:sz w:val="20"/>
          <w:szCs w:val="20"/>
        </w:rPr>
        <w:t>表格</w:t>
      </w:r>
      <w:r w:rsidRPr="000D6237">
        <w:rPr>
          <w:rFonts w:ascii="微軟正黑體" w:eastAsia="微軟正黑體" w:hAnsi="微軟正黑體" w:hint="eastAsia"/>
          <w:sz w:val="20"/>
          <w:szCs w:val="20"/>
        </w:rPr>
        <w:t>不敷使用，可自行延長表格。</w:t>
      </w:r>
    </w:p>
    <w:sectPr w:rsidR="00E008F7" w:rsidSect="004921ED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C7" w:rsidRDefault="00475AC7" w:rsidP="00E27D32">
      <w:r>
        <w:separator/>
      </w:r>
    </w:p>
  </w:endnote>
  <w:endnote w:type="continuationSeparator" w:id="0">
    <w:p w:rsidR="00475AC7" w:rsidRDefault="00475AC7" w:rsidP="00E2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76" w:rsidRDefault="00AC6376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275511" w:rsidRPr="0027551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C7" w:rsidRDefault="00475AC7" w:rsidP="00E27D32">
      <w:r>
        <w:separator/>
      </w:r>
    </w:p>
  </w:footnote>
  <w:footnote w:type="continuationSeparator" w:id="0">
    <w:p w:rsidR="00475AC7" w:rsidRDefault="00475AC7" w:rsidP="00E2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57A44"/>
    <w:multiLevelType w:val="hybridMultilevel"/>
    <w:tmpl w:val="E3C46D4A"/>
    <w:lvl w:ilvl="0" w:tplc="609A8668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263B50"/>
    <w:multiLevelType w:val="hybridMultilevel"/>
    <w:tmpl w:val="32543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664A8E"/>
    <w:multiLevelType w:val="hybridMultilevel"/>
    <w:tmpl w:val="F836E550"/>
    <w:lvl w:ilvl="0" w:tplc="8DE62410"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 w15:restartNumberingAfterBreak="0">
    <w:nsid w:val="7AC82682"/>
    <w:multiLevelType w:val="hybridMultilevel"/>
    <w:tmpl w:val="9562594C"/>
    <w:lvl w:ilvl="0" w:tplc="50D8E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28"/>
    <w:rsid w:val="0004476E"/>
    <w:rsid w:val="00044E85"/>
    <w:rsid w:val="00047220"/>
    <w:rsid w:val="0005458F"/>
    <w:rsid w:val="00057D68"/>
    <w:rsid w:val="00093354"/>
    <w:rsid w:val="000D6237"/>
    <w:rsid w:val="000F18C7"/>
    <w:rsid w:val="00131C93"/>
    <w:rsid w:val="00152528"/>
    <w:rsid w:val="001812A6"/>
    <w:rsid w:val="001B2DB5"/>
    <w:rsid w:val="001C76CA"/>
    <w:rsid w:val="001D377C"/>
    <w:rsid w:val="001D4942"/>
    <w:rsid w:val="001F5353"/>
    <w:rsid w:val="00232402"/>
    <w:rsid w:val="00241712"/>
    <w:rsid w:val="00242B78"/>
    <w:rsid w:val="00250A7C"/>
    <w:rsid w:val="00262D24"/>
    <w:rsid w:val="002753EF"/>
    <w:rsid w:val="00275511"/>
    <w:rsid w:val="00297359"/>
    <w:rsid w:val="002A2FBA"/>
    <w:rsid w:val="002A3F5C"/>
    <w:rsid w:val="002C2701"/>
    <w:rsid w:val="00360F53"/>
    <w:rsid w:val="003B5DE6"/>
    <w:rsid w:val="003B74B9"/>
    <w:rsid w:val="004056DA"/>
    <w:rsid w:val="004205BE"/>
    <w:rsid w:val="00475AC7"/>
    <w:rsid w:val="00482D99"/>
    <w:rsid w:val="004921ED"/>
    <w:rsid w:val="004C3943"/>
    <w:rsid w:val="004E6142"/>
    <w:rsid w:val="004F16C1"/>
    <w:rsid w:val="0051117F"/>
    <w:rsid w:val="005506D0"/>
    <w:rsid w:val="00552AC8"/>
    <w:rsid w:val="00552D3E"/>
    <w:rsid w:val="005739D4"/>
    <w:rsid w:val="00591FFD"/>
    <w:rsid w:val="005B59AC"/>
    <w:rsid w:val="00610FCE"/>
    <w:rsid w:val="0064391C"/>
    <w:rsid w:val="0065780B"/>
    <w:rsid w:val="006958BE"/>
    <w:rsid w:val="006A3B05"/>
    <w:rsid w:val="006E1771"/>
    <w:rsid w:val="00715524"/>
    <w:rsid w:val="00720835"/>
    <w:rsid w:val="00724D57"/>
    <w:rsid w:val="00754E69"/>
    <w:rsid w:val="007754D2"/>
    <w:rsid w:val="007B11C1"/>
    <w:rsid w:val="007E249C"/>
    <w:rsid w:val="007E4641"/>
    <w:rsid w:val="007F50D1"/>
    <w:rsid w:val="00823756"/>
    <w:rsid w:val="00852020"/>
    <w:rsid w:val="008B361C"/>
    <w:rsid w:val="008F3034"/>
    <w:rsid w:val="00914829"/>
    <w:rsid w:val="00917735"/>
    <w:rsid w:val="00920FE3"/>
    <w:rsid w:val="00930933"/>
    <w:rsid w:val="00932097"/>
    <w:rsid w:val="00940C7D"/>
    <w:rsid w:val="00961695"/>
    <w:rsid w:val="00961DF4"/>
    <w:rsid w:val="009C3318"/>
    <w:rsid w:val="009D421E"/>
    <w:rsid w:val="009D6693"/>
    <w:rsid w:val="009E45E9"/>
    <w:rsid w:val="009F1F77"/>
    <w:rsid w:val="00A847CC"/>
    <w:rsid w:val="00A850E6"/>
    <w:rsid w:val="00AB5E6B"/>
    <w:rsid w:val="00AC6376"/>
    <w:rsid w:val="00AF148E"/>
    <w:rsid w:val="00AF4F83"/>
    <w:rsid w:val="00AF7D23"/>
    <w:rsid w:val="00B27A38"/>
    <w:rsid w:val="00B325C7"/>
    <w:rsid w:val="00B33A3C"/>
    <w:rsid w:val="00B50157"/>
    <w:rsid w:val="00B67C6E"/>
    <w:rsid w:val="00B7459C"/>
    <w:rsid w:val="00BF5C7A"/>
    <w:rsid w:val="00C34199"/>
    <w:rsid w:val="00C345BA"/>
    <w:rsid w:val="00C4797C"/>
    <w:rsid w:val="00C92EDE"/>
    <w:rsid w:val="00C96B4E"/>
    <w:rsid w:val="00CC2D56"/>
    <w:rsid w:val="00CE3B50"/>
    <w:rsid w:val="00CF409D"/>
    <w:rsid w:val="00D476DB"/>
    <w:rsid w:val="00DA6044"/>
    <w:rsid w:val="00DE2586"/>
    <w:rsid w:val="00DF587E"/>
    <w:rsid w:val="00E008F7"/>
    <w:rsid w:val="00E13A63"/>
    <w:rsid w:val="00E27D32"/>
    <w:rsid w:val="00E8470D"/>
    <w:rsid w:val="00EA4BA8"/>
    <w:rsid w:val="00F71452"/>
    <w:rsid w:val="00F91B91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FB2E1DA4-4140-40E9-B5E3-6F88FF33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2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A3B0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A3B0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27D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27D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492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5C7C-1393-477C-8DCD-2600DD62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2</Words>
  <Characters>1668</Characters>
  <Application>Microsoft Office Word</Application>
  <DocSecurity>0</DocSecurity>
  <Lines>13</Lines>
  <Paragraphs>3</Paragraphs>
  <ScaleCrop>false</ScaleCrop>
  <Company>SYNNEX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銘芝</cp:lastModifiedBy>
  <cp:revision>14</cp:revision>
  <cp:lastPrinted>2015-12-28T07:08:00Z</cp:lastPrinted>
  <dcterms:created xsi:type="dcterms:W3CDTF">2015-12-15T06:46:00Z</dcterms:created>
  <dcterms:modified xsi:type="dcterms:W3CDTF">2018-01-16T06:15:00Z</dcterms:modified>
</cp:coreProperties>
</file>